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25" w:rsidRPr="00200322" w:rsidRDefault="00200322" w:rsidP="00200322">
      <w:pPr>
        <w:pStyle w:val="NoSpacing"/>
        <w:rPr>
          <w:b/>
        </w:rPr>
      </w:pPr>
      <w:r w:rsidRPr="00200322">
        <w:rPr>
          <w:b/>
        </w:rPr>
        <w:t>MWAKICAN FORM 2 JOINT EXAMINATION 2014</w:t>
      </w:r>
    </w:p>
    <w:p w:rsidR="00200322" w:rsidRPr="00200322" w:rsidRDefault="00200322" w:rsidP="00200322">
      <w:pPr>
        <w:pStyle w:val="NoSpacing"/>
        <w:rPr>
          <w:b/>
        </w:rPr>
      </w:pPr>
      <w:r w:rsidRPr="00200322">
        <w:rPr>
          <w:b/>
        </w:rPr>
        <w:t>MARCH/APRIL 2014</w:t>
      </w:r>
    </w:p>
    <w:p w:rsidR="00200322" w:rsidRPr="00200322" w:rsidRDefault="00200322" w:rsidP="00200322">
      <w:pPr>
        <w:pStyle w:val="NoSpacing"/>
        <w:rPr>
          <w:b/>
        </w:rPr>
      </w:pPr>
      <w:r w:rsidRPr="00200322">
        <w:rPr>
          <w:b/>
        </w:rPr>
        <w:t>BUSINESS TUDIES MARKING SCHEME.</w:t>
      </w:r>
    </w:p>
    <w:p w:rsidR="00200322" w:rsidRDefault="00200322"/>
    <w:p w:rsidR="00200322" w:rsidRPr="00DA6D51" w:rsidRDefault="00200322" w:rsidP="00200322">
      <w:pPr>
        <w:pStyle w:val="ListParagraph"/>
        <w:numPr>
          <w:ilvl w:val="0"/>
          <w:numId w:val="1"/>
        </w:numPr>
        <w:rPr>
          <w:b/>
        </w:rPr>
      </w:pPr>
      <w:r w:rsidRPr="00DA6D51">
        <w:rPr>
          <w:b/>
        </w:rPr>
        <w:t>Distribution</w:t>
      </w:r>
    </w:p>
    <w:p w:rsidR="00200322" w:rsidRDefault="00200322" w:rsidP="00200322">
      <w:pPr>
        <w:pStyle w:val="ListParagraph"/>
      </w:pPr>
      <w:r>
        <w:t>Production</w:t>
      </w:r>
    </w:p>
    <w:p w:rsidR="00200322" w:rsidRDefault="00200322" w:rsidP="00200322">
      <w:pPr>
        <w:pStyle w:val="ListParagraph"/>
      </w:pPr>
      <w:r>
        <w:t>Consumption</w:t>
      </w:r>
    </w:p>
    <w:p w:rsidR="00200322" w:rsidRDefault="00200322" w:rsidP="00200322">
      <w:pPr>
        <w:pStyle w:val="ListParagraph"/>
      </w:pPr>
      <w:r>
        <w:t>U</w:t>
      </w:r>
      <w:r w:rsidR="00DA6D51">
        <w:t>ti</w:t>
      </w:r>
      <w:r>
        <w:t>lity</w:t>
      </w:r>
    </w:p>
    <w:p w:rsidR="00200322" w:rsidRDefault="00200322" w:rsidP="00200322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>Any 4x1=4mks</w:t>
      </w:r>
    </w:p>
    <w:p w:rsidR="00200322" w:rsidRPr="00DA6D51" w:rsidRDefault="00200322" w:rsidP="00200322">
      <w:pPr>
        <w:pStyle w:val="ListParagraph"/>
        <w:numPr>
          <w:ilvl w:val="0"/>
          <w:numId w:val="1"/>
        </w:numPr>
        <w:rPr>
          <w:b/>
        </w:rPr>
      </w:pPr>
      <w:r w:rsidRPr="00DA6D51">
        <w:rPr>
          <w:b/>
        </w:rPr>
        <w:t>Sources of business idea.</w:t>
      </w:r>
    </w:p>
    <w:p w:rsidR="00200322" w:rsidRDefault="00200322" w:rsidP="00200322">
      <w:pPr>
        <w:pStyle w:val="ListParagraph"/>
      </w:pPr>
      <w:r>
        <w:t xml:space="preserve">-Building on ones </w:t>
      </w:r>
      <w:r w:rsidR="00DA6D51">
        <w:t>skills, hobbies</w:t>
      </w:r>
      <w:r>
        <w:t xml:space="preserve"> or interests.</w:t>
      </w:r>
    </w:p>
    <w:p w:rsidR="00200322" w:rsidRDefault="00200322" w:rsidP="00200322">
      <w:pPr>
        <w:pStyle w:val="ListParagraph"/>
      </w:pPr>
      <w:r>
        <w:t>-Combining two existing business ideas</w:t>
      </w:r>
    </w:p>
    <w:p w:rsidR="00200322" w:rsidRDefault="00200322" w:rsidP="00200322">
      <w:pPr>
        <w:pStyle w:val="ListParagraph"/>
      </w:pPr>
      <w:r>
        <w:t>-Identifying a market gap</w:t>
      </w:r>
    </w:p>
    <w:p w:rsidR="00200322" w:rsidRDefault="00200322" w:rsidP="00200322">
      <w:pPr>
        <w:pStyle w:val="ListParagraph"/>
      </w:pPr>
      <w:r>
        <w:t xml:space="preserve">-Listening to </w:t>
      </w:r>
      <w:r w:rsidR="00DA6D51">
        <w:t>what people</w:t>
      </w:r>
      <w:r>
        <w:t xml:space="preserve"> say</w:t>
      </w:r>
    </w:p>
    <w:p w:rsidR="00200322" w:rsidRDefault="00200322" w:rsidP="00200322">
      <w:pPr>
        <w:pStyle w:val="ListParagraph"/>
      </w:pPr>
      <w:r>
        <w:t xml:space="preserve">-Recycling </w:t>
      </w:r>
      <w:r w:rsidR="00DA6D51">
        <w:t>waste</w:t>
      </w:r>
      <w:r>
        <w:t xml:space="preserve"> materials</w:t>
      </w:r>
    </w:p>
    <w:p w:rsidR="00200322" w:rsidRDefault="00200322" w:rsidP="00200322">
      <w:pPr>
        <w:pStyle w:val="ListParagraph"/>
      </w:pPr>
      <w:r>
        <w:t xml:space="preserve">Reading </w:t>
      </w:r>
      <w:r w:rsidR="00DA6D51">
        <w:t>newspapers, journals</w:t>
      </w:r>
      <w:r>
        <w:t xml:space="preserve"> and maga</w:t>
      </w:r>
      <w:r w:rsidR="006F6D29">
        <w:t>zines</w:t>
      </w:r>
    </w:p>
    <w:p w:rsidR="006F6D29" w:rsidRDefault="006F6D29" w:rsidP="00200322">
      <w:pPr>
        <w:pStyle w:val="ListParagraph"/>
      </w:pPr>
      <w:r>
        <w:t>Brainstorming</w:t>
      </w:r>
    </w:p>
    <w:p w:rsidR="006F6D29" w:rsidRDefault="006F6D29" w:rsidP="00200322">
      <w:pPr>
        <w:pStyle w:val="ListParagraph"/>
      </w:pPr>
      <w:r>
        <w:t>Carrying out market research</w:t>
      </w:r>
    </w:p>
    <w:p w:rsidR="006F6D29" w:rsidRDefault="006F6D29" w:rsidP="00200322">
      <w:pPr>
        <w:pStyle w:val="ListParagraph"/>
      </w:pPr>
      <w:r>
        <w:tab/>
      </w:r>
      <w:r>
        <w:tab/>
      </w:r>
      <w:r>
        <w:tab/>
      </w:r>
      <w:r>
        <w:tab/>
        <w:t>Any  4x1=4mks</w:t>
      </w:r>
    </w:p>
    <w:p w:rsidR="006F6D29" w:rsidRPr="00DA6D51" w:rsidRDefault="006F6D29" w:rsidP="006F6D29">
      <w:pPr>
        <w:pStyle w:val="ListParagraph"/>
        <w:numPr>
          <w:ilvl w:val="0"/>
          <w:numId w:val="1"/>
        </w:numPr>
        <w:rPr>
          <w:b/>
        </w:rPr>
      </w:pPr>
      <w:r w:rsidRPr="00DA6D51">
        <w:rPr>
          <w:b/>
        </w:rPr>
        <w:t xml:space="preserve">Circumstances </w:t>
      </w:r>
      <w:r w:rsidR="00B541A6" w:rsidRPr="00DA6D51">
        <w:rPr>
          <w:b/>
        </w:rPr>
        <w:t>under which</w:t>
      </w:r>
      <w:r w:rsidRPr="00DA6D51">
        <w:rPr>
          <w:b/>
        </w:rPr>
        <w:t xml:space="preserve"> cash with order is appropriate </w:t>
      </w:r>
    </w:p>
    <w:p w:rsidR="006F6D29" w:rsidRDefault="006F6D29" w:rsidP="00200322">
      <w:pPr>
        <w:pStyle w:val="ListParagraph"/>
      </w:pPr>
      <w:r>
        <w:t>-When the buyer is new to the seller</w:t>
      </w:r>
    </w:p>
    <w:p w:rsidR="006F6D29" w:rsidRDefault="006F6D29" w:rsidP="00200322">
      <w:pPr>
        <w:pStyle w:val="ListParagraph"/>
      </w:pPr>
      <w:r>
        <w:t xml:space="preserve">-Where the </w:t>
      </w:r>
      <w:r w:rsidR="00B541A6">
        <w:t>buyer’s</w:t>
      </w:r>
      <w:r>
        <w:t xml:space="preserve"> credit worthiness in doubt</w:t>
      </w:r>
    </w:p>
    <w:p w:rsidR="006F6D29" w:rsidRDefault="006F6D29" w:rsidP="00200322">
      <w:pPr>
        <w:pStyle w:val="ListParagraph"/>
      </w:pPr>
      <w:r>
        <w:t>-Where the seller is opening mail order business</w:t>
      </w:r>
    </w:p>
    <w:p w:rsidR="006F6D29" w:rsidRDefault="006F6D29" w:rsidP="00200322">
      <w:pPr>
        <w:pStyle w:val="ListParagraph"/>
      </w:pPr>
      <w:r>
        <w:t>-where cash with order is the policy of the business.</w:t>
      </w:r>
    </w:p>
    <w:p w:rsidR="006F6D29" w:rsidRDefault="006F6D29" w:rsidP="00200322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y 4x1=4mks</w:t>
      </w:r>
    </w:p>
    <w:p w:rsidR="006F6D29" w:rsidRPr="00DA6D51" w:rsidRDefault="006F6D29" w:rsidP="006F6D29">
      <w:pPr>
        <w:pStyle w:val="ListParagraph"/>
        <w:numPr>
          <w:ilvl w:val="0"/>
          <w:numId w:val="1"/>
        </w:numPr>
        <w:rPr>
          <w:b/>
        </w:rPr>
      </w:pPr>
      <w:r w:rsidRPr="00DA6D51">
        <w:rPr>
          <w:b/>
        </w:rPr>
        <w:t>Principles of cooperatives</w:t>
      </w:r>
    </w:p>
    <w:p w:rsidR="006F6D29" w:rsidRDefault="006F6D29" w:rsidP="006F6D29">
      <w:pPr>
        <w:pStyle w:val="ListParagraph"/>
      </w:pPr>
      <w:r>
        <w:t>-Voluntary and open membership</w:t>
      </w:r>
    </w:p>
    <w:p w:rsidR="006F6D29" w:rsidRDefault="006F6D29" w:rsidP="006F6D29">
      <w:pPr>
        <w:pStyle w:val="ListParagraph"/>
      </w:pPr>
      <w:r>
        <w:t xml:space="preserve">-Democratic administration                                                                                                       </w:t>
      </w:r>
    </w:p>
    <w:p w:rsidR="006F6D29" w:rsidRDefault="006F6D29" w:rsidP="006F6D29">
      <w:pPr>
        <w:pStyle w:val="ListParagraph"/>
      </w:pPr>
      <w:r>
        <w:t xml:space="preserve">-Limited interest on share </w:t>
      </w:r>
      <w:r w:rsidR="00B541A6">
        <w:t>capital</w:t>
      </w:r>
      <w:r>
        <w:t xml:space="preserve"> </w:t>
      </w:r>
    </w:p>
    <w:p w:rsidR="006F6D29" w:rsidRDefault="006F6D29" w:rsidP="006F6D29">
      <w:pPr>
        <w:pStyle w:val="ListParagraph"/>
      </w:pPr>
      <w:r>
        <w:t>-cooperation with other cooperatives</w:t>
      </w:r>
    </w:p>
    <w:p w:rsidR="006F6D29" w:rsidRDefault="006F6D29" w:rsidP="006F6D29">
      <w:pPr>
        <w:pStyle w:val="ListParagraph"/>
      </w:pPr>
      <w:r>
        <w:t>Promotion of education to members</w:t>
      </w:r>
    </w:p>
    <w:p w:rsidR="006F6D29" w:rsidRDefault="006F6D29" w:rsidP="006F6D29">
      <w:pPr>
        <w:pStyle w:val="ListParagraph"/>
      </w:pPr>
      <w:r>
        <w:t>Provision of dividends to members</w:t>
      </w:r>
      <w:r>
        <w:tab/>
      </w:r>
      <w:r>
        <w:tab/>
        <w:t>Any 4x1=4mks</w:t>
      </w:r>
    </w:p>
    <w:p w:rsidR="00DA6D51" w:rsidRDefault="00DA6D51" w:rsidP="006F6D29">
      <w:pPr>
        <w:pStyle w:val="ListParagraph"/>
      </w:pPr>
    </w:p>
    <w:p w:rsidR="006F6D29" w:rsidRPr="00DA6D51" w:rsidRDefault="006F6D29" w:rsidP="006F6D29">
      <w:pPr>
        <w:pStyle w:val="ListParagraph"/>
        <w:numPr>
          <w:ilvl w:val="0"/>
          <w:numId w:val="1"/>
        </w:numPr>
        <w:rPr>
          <w:b/>
        </w:rPr>
      </w:pPr>
      <w:r w:rsidRPr="00DA6D51">
        <w:rPr>
          <w:b/>
        </w:rPr>
        <w:t>Sources of capital</w:t>
      </w:r>
      <w:r w:rsidR="00B541A6" w:rsidRPr="00DA6D51">
        <w:rPr>
          <w:b/>
        </w:rPr>
        <w:t xml:space="preserve"> for a limited </w:t>
      </w:r>
      <w:r w:rsidR="00DA6D51" w:rsidRPr="00DA6D51">
        <w:rPr>
          <w:b/>
        </w:rPr>
        <w:t>liability company</w:t>
      </w:r>
      <w:r w:rsidR="00741F46" w:rsidRPr="00DA6D51">
        <w:rPr>
          <w:b/>
        </w:rPr>
        <w:t>.</w:t>
      </w:r>
    </w:p>
    <w:p w:rsidR="00741F46" w:rsidRDefault="00741F46" w:rsidP="00741F46">
      <w:pPr>
        <w:pStyle w:val="ListParagraph"/>
      </w:pPr>
      <w:r>
        <w:t>-Sale of shares</w:t>
      </w:r>
    </w:p>
    <w:p w:rsidR="00741F46" w:rsidRDefault="00741F46" w:rsidP="00741F46">
      <w:pPr>
        <w:pStyle w:val="ListParagraph"/>
      </w:pPr>
      <w:r>
        <w:t>-Borrowing from commercial banks and other financial institutions</w:t>
      </w:r>
    </w:p>
    <w:p w:rsidR="00741F46" w:rsidRDefault="00741F46" w:rsidP="00741F46">
      <w:pPr>
        <w:pStyle w:val="ListParagraph"/>
      </w:pPr>
      <w:r>
        <w:t>-Profits from the operations of the business/retained profits /profit ploughed bak</w:t>
      </w:r>
    </w:p>
    <w:p w:rsidR="00741F46" w:rsidRDefault="00741F46" w:rsidP="00741F46">
      <w:pPr>
        <w:pStyle w:val="ListParagraph"/>
      </w:pPr>
      <w:r>
        <w:t>-Trade credit from suppliers</w:t>
      </w:r>
    </w:p>
    <w:p w:rsidR="00741F46" w:rsidRDefault="00741F46" w:rsidP="00741F46">
      <w:pPr>
        <w:pStyle w:val="ListParagraph"/>
      </w:pPr>
      <w:r>
        <w:t>-Leasing and renting of property.</w:t>
      </w:r>
    </w:p>
    <w:p w:rsidR="00741F46" w:rsidRDefault="00741F46" w:rsidP="00741F46">
      <w:pPr>
        <w:pStyle w:val="ListParagraph"/>
      </w:pPr>
      <w:r>
        <w:t xml:space="preserve">Acquiring property through hire purchase </w:t>
      </w:r>
    </w:p>
    <w:p w:rsidR="00741F46" w:rsidRDefault="00741F46" w:rsidP="00741F46">
      <w:pPr>
        <w:pStyle w:val="ListParagraph"/>
      </w:pPr>
      <w:r>
        <w:t>-Bank overdraft</w:t>
      </w:r>
    </w:p>
    <w:p w:rsidR="00741F46" w:rsidRDefault="00741F46" w:rsidP="00741F46">
      <w:pPr>
        <w:pStyle w:val="ListParagraph"/>
      </w:pPr>
      <w:r>
        <w:t>Debentures</w:t>
      </w:r>
    </w:p>
    <w:p w:rsidR="00741F46" w:rsidRDefault="00741F46" w:rsidP="00741F46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Any 4x1=4mks</w:t>
      </w:r>
    </w:p>
    <w:p w:rsidR="00741F46" w:rsidRPr="00DA6D51" w:rsidRDefault="00741F46" w:rsidP="00741F46">
      <w:pPr>
        <w:pStyle w:val="ListParagraph"/>
        <w:numPr>
          <w:ilvl w:val="0"/>
          <w:numId w:val="1"/>
        </w:numPr>
        <w:rPr>
          <w:b/>
        </w:rPr>
      </w:pPr>
      <w:r w:rsidRPr="00DA6D51">
        <w:rPr>
          <w:b/>
        </w:rPr>
        <w:lastRenderedPageBreak/>
        <w:t xml:space="preserve">Advantages of partnerships over </w:t>
      </w:r>
      <w:r w:rsidR="003530B7" w:rsidRPr="00DA6D51">
        <w:rPr>
          <w:b/>
        </w:rPr>
        <w:t>sole propr</w:t>
      </w:r>
      <w:r w:rsidR="003530B7">
        <w:rPr>
          <w:b/>
        </w:rPr>
        <w:t>i</w:t>
      </w:r>
      <w:r w:rsidR="003530B7" w:rsidRPr="00DA6D51">
        <w:rPr>
          <w:b/>
        </w:rPr>
        <w:t>etorship</w:t>
      </w:r>
      <w:r w:rsidRPr="00DA6D51">
        <w:rPr>
          <w:b/>
        </w:rPr>
        <w:t>.</w:t>
      </w:r>
    </w:p>
    <w:p w:rsidR="00741F46" w:rsidRDefault="00741F46" w:rsidP="00741F46">
      <w:pPr>
        <w:pStyle w:val="ListParagraph"/>
      </w:pPr>
      <w:r>
        <w:t>-A partnership may be able to raise more capital than a sole proprietorship.</w:t>
      </w:r>
    </w:p>
    <w:p w:rsidR="00741F46" w:rsidRDefault="00741F46" w:rsidP="00741F46">
      <w:pPr>
        <w:pStyle w:val="ListParagraph"/>
      </w:pPr>
      <w:r>
        <w:t>-Sharing of ideas between partners produces better results as opposed to sole proprietorship where there is only one person to make all the decisions.</w:t>
      </w:r>
    </w:p>
    <w:p w:rsidR="00741F46" w:rsidRDefault="00741F46" w:rsidP="00741F46">
      <w:pPr>
        <w:pStyle w:val="ListParagraph"/>
      </w:pPr>
      <w:r>
        <w:t xml:space="preserve">In partnership losses are shared among partners when they occur while a sole proprietor breaks all losses </w:t>
      </w:r>
      <w:r w:rsidR="00DA6D51">
        <w:t>alone.</w:t>
      </w:r>
    </w:p>
    <w:p w:rsidR="00741F46" w:rsidRDefault="00741F46" w:rsidP="00741F46">
      <w:pPr>
        <w:pStyle w:val="ListParagraph"/>
      </w:pPr>
      <w:r>
        <w:t xml:space="preserve">-There is sharing of work among the </w:t>
      </w:r>
      <w:r w:rsidR="00DA6D51">
        <w:t>partners</w:t>
      </w:r>
      <w:r>
        <w:t xml:space="preserve"> make use of each others expertise as opposed to a sole proprietor who performs all the duties alone.</w:t>
      </w:r>
    </w:p>
    <w:p w:rsidR="00741F46" w:rsidRDefault="00741F46" w:rsidP="00741F46">
      <w:pPr>
        <w:pStyle w:val="ListParagraph"/>
      </w:pPr>
      <w:r>
        <w:t xml:space="preserve">In </w:t>
      </w:r>
      <w:r w:rsidR="00DA6D51">
        <w:t>partnerships</w:t>
      </w:r>
      <w:r>
        <w:t xml:space="preserve"> there is combining of </w:t>
      </w:r>
      <w:r w:rsidR="00DA6D51">
        <w:t>talents, from</w:t>
      </w:r>
      <w:r>
        <w:t xml:space="preserve"> the different </w:t>
      </w:r>
      <w:r w:rsidR="00DA6D51">
        <w:t>partners</w:t>
      </w:r>
      <w:r>
        <w:t xml:space="preserve"> as opposed to </w:t>
      </w:r>
      <w:r w:rsidR="00DA6D51">
        <w:t>sole proprietorship</w:t>
      </w:r>
      <w:r>
        <w:t>.</w:t>
      </w:r>
    </w:p>
    <w:p w:rsidR="00DA6D51" w:rsidRDefault="00741F46" w:rsidP="00ED31C2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>Any 4x1=4mks</w:t>
      </w:r>
    </w:p>
    <w:p w:rsidR="00741F46" w:rsidRPr="00DA6D51" w:rsidRDefault="008D1B13" w:rsidP="008D1B13">
      <w:pPr>
        <w:pStyle w:val="ListParagraph"/>
        <w:numPr>
          <w:ilvl w:val="0"/>
          <w:numId w:val="1"/>
        </w:numPr>
        <w:rPr>
          <w:b/>
        </w:rPr>
      </w:pPr>
      <w:r w:rsidRPr="00DA6D51">
        <w:rPr>
          <w:b/>
        </w:rPr>
        <w:t>Roles of stock exchange market to the economy.</w:t>
      </w:r>
    </w:p>
    <w:p w:rsidR="008D1B13" w:rsidRDefault="008D1B13" w:rsidP="008D1B13">
      <w:pPr>
        <w:pStyle w:val="ListParagraph"/>
      </w:pPr>
      <w:r>
        <w:t>-Facilitates buying of shares</w:t>
      </w:r>
    </w:p>
    <w:p w:rsidR="008D1B13" w:rsidRDefault="008D1B13" w:rsidP="008D1B13">
      <w:pPr>
        <w:pStyle w:val="ListParagraph"/>
      </w:pPr>
      <w:r>
        <w:t>Safe</w:t>
      </w:r>
      <w:r w:rsidR="003530B7">
        <w:t xml:space="preserve"> </w:t>
      </w:r>
      <w:r>
        <w:t xml:space="preserve">guarding </w:t>
      </w:r>
      <w:r w:rsidR="00684C05">
        <w:t>investor’s</w:t>
      </w:r>
      <w:r>
        <w:t xml:space="preserve"> interests.</w:t>
      </w:r>
    </w:p>
    <w:p w:rsidR="008D1B13" w:rsidRDefault="008D1B13" w:rsidP="008D1B13">
      <w:pPr>
        <w:pStyle w:val="ListParagraph"/>
      </w:pPr>
      <w:r>
        <w:t xml:space="preserve">-Assisting companies to raise capital </w:t>
      </w:r>
    </w:p>
    <w:p w:rsidR="008D1B13" w:rsidRDefault="00684C05" w:rsidP="008D1B13">
      <w:pPr>
        <w:pStyle w:val="ListParagraph"/>
      </w:pPr>
      <w:r>
        <w:t>-Creation of employment</w:t>
      </w:r>
    </w:p>
    <w:p w:rsidR="00684C05" w:rsidRDefault="00F5383C" w:rsidP="008D1B13">
      <w:pPr>
        <w:pStyle w:val="ListParagraph"/>
      </w:pPr>
      <w:r>
        <w:t>-Revision of revenue for the government</w:t>
      </w:r>
    </w:p>
    <w:p w:rsidR="00F5383C" w:rsidRDefault="00F5383C" w:rsidP="00ED31C2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y 4x1=4mks</w:t>
      </w:r>
    </w:p>
    <w:p w:rsidR="00F5383C" w:rsidRPr="00DA6D51" w:rsidRDefault="00F5383C" w:rsidP="00F5383C">
      <w:pPr>
        <w:pStyle w:val="ListParagraph"/>
        <w:numPr>
          <w:ilvl w:val="0"/>
          <w:numId w:val="1"/>
        </w:numPr>
        <w:rPr>
          <w:b/>
        </w:rPr>
      </w:pPr>
      <w:r w:rsidRPr="00DA6D51">
        <w:rPr>
          <w:b/>
        </w:rPr>
        <w:t xml:space="preserve">Measures taken by an office to safeguard an </w:t>
      </w:r>
      <w:r w:rsidR="00DA6D51" w:rsidRPr="00DA6D51">
        <w:rPr>
          <w:b/>
        </w:rPr>
        <w:t>organization’s</w:t>
      </w:r>
      <w:r w:rsidRPr="00DA6D51">
        <w:rPr>
          <w:b/>
        </w:rPr>
        <w:t xml:space="preserve"> property.</w:t>
      </w:r>
    </w:p>
    <w:p w:rsidR="00F5383C" w:rsidRDefault="00F5383C" w:rsidP="00F5383C">
      <w:pPr>
        <w:pStyle w:val="ListParagraph"/>
      </w:pPr>
      <w:r>
        <w:t>-</w:t>
      </w:r>
      <w:r w:rsidR="00DA6D51">
        <w:t>Enhancing</w:t>
      </w:r>
      <w:r>
        <w:t xml:space="preserve"> security against theft </w:t>
      </w:r>
      <w:r w:rsidR="003530B7">
        <w:t>e.g.</w:t>
      </w:r>
      <w:r>
        <w:t xml:space="preserve"> by employing </w:t>
      </w:r>
      <w:r w:rsidR="00DA6D51">
        <w:t>watchman, installing</w:t>
      </w:r>
      <w:r>
        <w:t xml:space="preserve"> </w:t>
      </w:r>
      <w:r w:rsidR="00DA6D51">
        <w:t>security lights</w:t>
      </w:r>
      <w:r>
        <w:t xml:space="preserve"> and fencing business premises.</w:t>
      </w:r>
    </w:p>
    <w:p w:rsidR="00F5383C" w:rsidRDefault="00F5383C" w:rsidP="00F5383C">
      <w:pPr>
        <w:pStyle w:val="ListParagraph"/>
      </w:pPr>
      <w:r>
        <w:t>-Ensuring physical care by people using the property</w:t>
      </w:r>
    </w:p>
    <w:p w:rsidR="00F5383C" w:rsidRDefault="00F5383C" w:rsidP="00F5383C">
      <w:pPr>
        <w:pStyle w:val="ListParagraph"/>
      </w:pPr>
      <w:r>
        <w:t xml:space="preserve">-Keeping records </w:t>
      </w:r>
      <w:r w:rsidR="00DA6D51">
        <w:t>of movement</w:t>
      </w:r>
      <w:r>
        <w:t xml:space="preserve"> and usage of each of the property.</w:t>
      </w:r>
    </w:p>
    <w:p w:rsidR="00F5383C" w:rsidRDefault="00F5383C" w:rsidP="00F5383C">
      <w:pPr>
        <w:pStyle w:val="ListParagraph"/>
      </w:pPr>
      <w:r>
        <w:t xml:space="preserve">-Physical stock taking of </w:t>
      </w:r>
      <w:r w:rsidR="00DA6D51">
        <w:t>each property</w:t>
      </w:r>
    </w:p>
    <w:p w:rsidR="00F5383C" w:rsidRDefault="00F5383C" w:rsidP="00F5383C">
      <w:pPr>
        <w:pStyle w:val="ListParagraph"/>
      </w:pPr>
      <w:r>
        <w:t>-taking insurance cover</w:t>
      </w:r>
    </w:p>
    <w:p w:rsidR="00F5383C" w:rsidRDefault="00F5383C" w:rsidP="00F5383C">
      <w:pPr>
        <w:pStyle w:val="ListParagraph"/>
      </w:pPr>
      <w:r>
        <w:t xml:space="preserve">-Proper </w:t>
      </w:r>
      <w:r w:rsidR="00DA6D51">
        <w:t>repairs, servicing</w:t>
      </w:r>
      <w:r>
        <w:t xml:space="preserve"> and maintenance.</w:t>
      </w:r>
      <w:r>
        <w:tab/>
      </w:r>
      <w:r>
        <w:tab/>
      </w:r>
      <w:r>
        <w:tab/>
      </w:r>
      <w:r>
        <w:tab/>
        <w:t>Any 4x1=4mks</w:t>
      </w:r>
    </w:p>
    <w:p w:rsidR="00F5383C" w:rsidRPr="00DA6D51" w:rsidRDefault="00F5383C" w:rsidP="00F5383C">
      <w:pPr>
        <w:pStyle w:val="ListParagraph"/>
        <w:numPr>
          <w:ilvl w:val="0"/>
          <w:numId w:val="1"/>
        </w:numPr>
        <w:rPr>
          <w:b/>
        </w:rPr>
      </w:pPr>
      <w:r w:rsidRPr="00DA6D51">
        <w:rPr>
          <w:b/>
        </w:rPr>
        <w:t>Advantages of enclosed office layout.</w:t>
      </w:r>
    </w:p>
    <w:p w:rsidR="00F5383C" w:rsidRDefault="00F5383C" w:rsidP="00F5383C">
      <w:pPr>
        <w:pStyle w:val="ListParagraph"/>
      </w:pPr>
      <w:r>
        <w:t>-There is privacy and confidential discussion.</w:t>
      </w:r>
    </w:p>
    <w:p w:rsidR="00F5383C" w:rsidRDefault="00F5383C" w:rsidP="00F5383C">
      <w:pPr>
        <w:pStyle w:val="ListParagraph"/>
      </w:pPr>
      <w:r>
        <w:t>-There is less noise and disruption from workers and machines.</w:t>
      </w:r>
    </w:p>
    <w:p w:rsidR="00F5383C" w:rsidRDefault="00F5383C" w:rsidP="00F5383C">
      <w:pPr>
        <w:pStyle w:val="ListParagraph"/>
      </w:pPr>
      <w:r>
        <w:t>-</w:t>
      </w:r>
      <w:r w:rsidR="00DA6D51">
        <w:t>Conducive</w:t>
      </w:r>
      <w:r>
        <w:t xml:space="preserve"> working environment </w:t>
      </w:r>
    </w:p>
    <w:p w:rsidR="00F5383C" w:rsidRDefault="00F5383C" w:rsidP="00F5383C">
      <w:pPr>
        <w:pStyle w:val="ListParagraph"/>
      </w:pPr>
      <w:r>
        <w:t xml:space="preserve">-Confers status </w:t>
      </w:r>
      <w:r w:rsidR="00032315">
        <w:t xml:space="preserve">to top level employees </w:t>
      </w:r>
    </w:p>
    <w:p w:rsidR="00032315" w:rsidRDefault="00032315" w:rsidP="00F5383C">
      <w:pPr>
        <w:pStyle w:val="ListParagraph"/>
      </w:pPr>
      <w:r>
        <w:t>-Provide security for valuable and sensitive items such as documents and cash.</w:t>
      </w:r>
    </w:p>
    <w:p w:rsidR="00032315" w:rsidRDefault="00032315" w:rsidP="00F5383C">
      <w:pPr>
        <w:pStyle w:val="ListParagraph"/>
      </w:pPr>
      <w:r>
        <w:t xml:space="preserve">-Air </w:t>
      </w:r>
      <w:r w:rsidR="00DA6D51">
        <w:t>conditioning, lightning</w:t>
      </w:r>
      <w:r>
        <w:t xml:space="preserve"> and heating in the room may be controlled according to the needs of the occupants.</w:t>
      </w:r>
      <w:r>
        <w:tab/>
      </w:r>
      <w:r>
        <w:tab/>
      </w:r>
      <w:r>
        <w:tab/>
      </w:r>
      <w:r>
        <w:tab/>
      </w:r>
      <w:r>
        <w:tab/>
        <w:t>Any 4x1(4mks)</w:t>
      </w:r>
    </w:p>
    <w:p w:rsidR="00032315" w:rsidRPr="00DA6D51" w:rsidRDefault="00032315" w:rsidP="00032315">
      <w:pPr>
        <w:pStyle w:val="ListParagraph"/>
        <w:numPr>
          <w:ilvl w:val="0"/>
          <w:numId w:val="1"/>
        </w:numPr>
        <w:rPr>
          <w:b/>
        </w:rPr>
      </w:pPr>
      <w:r w:rsidRPr="00DA6D51">
        <w:rPr>
          <w:b/>
        </w:rPr>
        <w:t xml:space="preserve">Factors of production </w:t>
      </w:r>
      <w:r w:rsidR="00ED31C2" w:rsidRPr="00DA6D51">
        <w:rPr>
          <w:b/>
        </w:rPr>
        <w:t>and</w:t>
      </w:r>
      <w:r w:rsidRPr="00DA6D51">
        <w:rPr>
          <w:b/>
        </w:rPr>
        <w:t xml:space="preserve"> their rewards.</w:t>
      </w:r>
    </w:p>
    <w:p w:rsidR="00032315" w:rsidRDefault="00032315" w:rsidP="00032315">
      <w:pPr>
        <w:pStyle w:val="ListParagraph"/>
      </w:pPr>
      <w:r>
        <w:t>Factor</w:t>
      </w:r>
      <w:r>
        <w:tab/>
      </w:r>
      <w:r>
        <w:tab/>
      </w:r>
      <w:r>
        <w:tab/>
      </w:r>
      <w:r>
        <w:tab/>
        <w:t>Reward</w:t>
      </w:r>
    </w:p>
    <w:p w:rsidR="00032315" w:rsidRDefault="00032315" w:rsidP="00032315">
      <w:pPr>
        <w:pStyle w:val="ListParagraph"/>
      </w:pPr>
      <w:r>
        <w:t>Land</w:t>
      </w:r>
      <w:r>
        <w:tab/>
      </w:r>
      <w:r>
        <w:tab/>
      </w:r>
      <w:r>
        <w:tab/>
      </w:r>
      <w:r>
        <w:tab/>
        <w:t>Rent/Royalty</w:t>
      </w:r>
    </w:p>
    <w:p w:rsidR="00032315" w:rsidRDefault="00032315" w:rsidP="00032315">
      <w:pPr>
        <w:pStyle w:val="ListParagraph"/>
      </w:pPr>
      <w:r>
        <w:t>Labour</w:t>
      </w:r>
      <w:r>
        <w:tab/>
      </w:r>
      <w:r>
        <w:tab/>
      </w:r>
      <w:r>
        <w:tab/>
      </w:r>
      <w:r>
        <w:tab/>
        <w:t>Wages /salaries</w:t>
      </w:r>
    </w:p>
    <w:p w:rsidR="00032315" w:rsidRDefault="00032315" w:rsidP="00032315">
      <w:pPr>
        <w:pStyle w:val="ListParagraph"/>
      </w:pPr>
      <w:r>
        <w:t>Capital</w:t>
      </w:r>
      <w:r>
        <w:tab/>
      </w:r>
      <w:r>
        <w:tab/>
      </w:r>
      <w:r>
        <w:tab/>
      </w:r>
      <w:r>
        <w:tab/>
        <w:t>Interest</w:t>
      </w:r>
    </w:p>
    <w:p w:rsidR="00032315" w:rsidRDefault="00032315" w:rsidP="00032315">
      <w:pPr>
        <w:pStyle w:val="ListParagraph"/>
      </w:pPr>
      <w:r>
        <w:t>Entrepreneurship</w:t>
      </w:r>
      <w:r>
        <w:tab/>
      </w:r>
      <w:r>
        <w:tab/>
        <w:t>Profit</w:t>
      </w:r>
    </w:p>
    <w:p w:rsidR="00032315" w:rsidRDefault="00032315" w:rsidP="00032315">
      <w:pPr>
        <w:pStyle w:val="ListParagraph"/>
      </w:pPr>
    </w:p>
    <w:p w:rsidR="00741F46" w:rsidRPr="00DA6D51" w:rsidRDefault="00032315" w:rsidP="00032315">
      <w:pPr>
        <w:pStyle w:val="ListParagraph"/>
        <w:numPr>
          <w:ilvl w:val="0"/>
          <w:numId w:val="1"/>
        </w:numPr>
        <w:rPr>
          <w:b/>
        </w:rPr>
      </w:pPr>
      <w:r w:rsidRPr="00DA6D51">
        <w:rPr>
          <w:b/>
        </w:rPr>
        <w:t>Macro-</w:t>
      </w:r>
      <w:r w:rsidR="00DA6D51" w:rsidRPr="00DA6D51">
        <w:rPr>
          <w:b/>
        </w:rPr>
        <w:t>environmental factors</w:t>
      </w:r>
      <w:r w:rsidRPr="00DA6D51">
        <w:rPr>
          <w:b/>
        </w:rPr>
        <w:t>.</w:t>
      </w:r>
    </w:p>
    <w:p w:rsidR="00032315" w:rsidRDefault="00032315" w:rsidP="00032315">
      <w:pPr>
        <w:pStyle w:val="ListParagraph"/>
      </w:pPr>
      <w:r>
        <w:t>Legal-political</w:t>
      </w:r>
    </w:p>
    <w:p w:rsidR="00032315" w:rsidRDefault="00032315" w:rsidP="00032315">
      <w:pPr>
        <w:pStyle w:val="ListParagraph"/>
      </w:pPr>
      <w:r>
        <w:t>Economic</w:t>
      </w:r>
    </w:p>
    <w:p w:rsidR="00032315" w:rsidRDefault="00032315" w:rsidP="00032315">
      <w:pPr>
        <w:pStyle w:val="ListParagraph"/>
      </w:pPr>
      <w:r>
        <w:t>Compe</w:t>
      </w:r>
      <w:r w:rsidR="00DA6D51">
        <w:t>ti</w:t>
      </w:r>
      <w:r>
        <w:t>tive</w:t>
      </w:r>
    </w:p>
    <w:p w:rsidR="00032315" w:rsidRDefault="00032315" w:rsidP="00032315">
      <w:pPr>
        <w:pStyle w:val="ListParagraph"/>
      </w:pPr>
      <w:r>
        <w:lastRenderedPageBreak/>
        <w:t>-Cultural</w:t>
      </w:r>
    </w:p>
    <w:p w:rsidR="00032315" w:rsidRDefault="00032315" w:rsidP="00032315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y 4x1=4mks</w:t>
      </w:r>
    </w:p>
    <w:p w:rsidR="003530B7" w:rsidRPr="003530B7" w:rsidRDefault="003530B7" w:rsidP="003530B7">
      <w:pPr>
        <w:pStyle w:val="ListParagraph"/>
        <w:numPr>
          <w:ilvl w:val="0"/>
          <w:numId w:val="1"/>
        </w:numPr>
        <w:rPr>
          <w:b/>
        </w:rPr>
      </w:pPr>
      <w:r w:rsidRPr="003530B7">
        <w:rPr>
          <w:b/>
        </w:rPr>
        <w:t xml:space="preserve">Levels of production       </w:t>
      </w:r>
    </w:p>
    <w:p w:rsidR="00032315" w:rsidRDefault="003530B7" w:rsidP="003530B7">
      <w:pPr>
        <w:pStyle w:val="ListParagraph"/>
        <w:ind w:left="360"/>
      </w:pPr>
      <w:r>
        <w:t xml:space="preserve">       -</w:t>
      </w:r>
      <w:r w:rsidR="00032315">
        <w:t>Primary</w:t>
      </w:r>
    </w:p>
    <w:p w:rsidR="00032315" w:rsidRDefault="003530B7" w:rsidP="00032315">
      <w:pPr>
        <w:pStyle w:val="ListParagraph"/>
      </w:pPr>
      <w:r>
        <w:t>-</w:t>
      </w:r>
      <w:r w:rsidR="00487FAE">
        <w:t>Secondary</w:t>
      </w:r>
    </w:p>
    <w:p w:rsidR="00032315" w:rsidRDefault="00032315" w:rsidP="00032315">
      <w:pPr>
        <w:pStyle w:val="ListParagraph"/>
      </w:pPr>
      <w:r>
        <w:t>-Tertiary</w:t>
      </w:r>
    </w:p>
    <w:p w:rsidR="00032315" w:rsidRDefault="00487FAE" w:rsidP="00032315">
      <w:pPr>
        <w:pStyle w:val="ListParagraph"/>
      </w:pPr>
      <w:r>
        <w:t>Secondary</w:t>
      </w:r>
    </w:p>
    <w:p w:rsidR="00DA387C" w:rsidRDefault="00DA387C" w:rsidP="00032315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y 4x1=4mks</w:t>
      </w:r>
    </w:p>
    <w:p w:rsidR="00DA387C" w:rsidRPr="00ED31C2" w:rsidRDefault="00DA387C" w:rsidP="00DA387C">
      <w:pPr>
        <w:pStyle w:val="ListParagraph"/>
        <w:numPr>
          <w:ilvl w:val="0"/>
          <w:numId w:val="1"/>
        </w:numPr>
        <w:rPr>
          <w:b/>
        </w:rPr>
      </w:pPr>
      <w:r w:rsidRPr="00ED31C2">
        <w:rPr>
          <w:b/>
        </w:rPr>
        <w:t>Reasons for filing office documents.</w:t>
      </w:r>
    </w:p>
    <w:p w:rsidR="00DA387C" w:rsidRDefault="00DA387C" w:rsidP="00DA387C">
      <w:pPr>
        <w:pStyle w:val="ListParagraph"/>
      </w:pPr>
      <w:r>
        <w:t xml:space="preserve">-To </w:t>
      </w:r>
      <w:r w:rsidR="00487FAE">
        <w:t>keep the</w:t>
      </w:r>
      <w:r>
        <w:t xml:space="preserve"> office clean/tidy</w:t>
      </w:r>
    </w:p>
    <w:p w:rsidR="00DA387C" w:rsidRDefault="00DA387C" w:rsidP="00DA387C">
      <w:pPr>
        <w:pStyle w:val="ListParagraph"/>
      </w:pPr>
      <w:r>
        <w:t xml:space="preserve">- To keep the </w:t>
      </w:r>
      <w:r w:rsidR="00487FAE">
        <w:t>documents in</w:t>
      </w:r>
      <w:r>
        <w:t xml:space="preserve"> good condition/protected form damage.</w:t>
      </w:r>
    </w:p>
    <w:p w:rsidR="00DA387C" w:rsidRDefault="00DA387C" w:rsidP="00DA387C">
      <w:pPr>
        <w:pStyle w:val="ListParagraph"/>
      </w:pPr>
      <w:r>
        <w:t>-</w:t>
      </w:r>
      <w:r w:rsidR="00487FAE">
        <w:t>To save</w:t>
      </w:r>
      <w:r>
        <w:t xml:space="preserve"> on space in the office</w:t>
      </w:r>
    </w:p>
    <w:p w:rsidR="00DA387C" w:rsidRDefault="00DA387C" w:rsidP="00DA387C">
      <w:pPr>
        <w:pStyle w:val="ListParagraph"/>
      </w:pPr>
      <w:r>
        <w:t xml:space="preserve">To gather related documents together </w:t>
      </w:r>
    </w:p>
    <w:p w:rsidR="00DA387C" w:rsidRDefault="00DA387C" w:rsidP="00DA387C">
      <w:pPr>
        <w:pStyle w:val="ListParagraph"/>
      </w:pPr>
      <w:r>
        <w:t>To facilitate easy retrieval /finding of needed documents.</w:t>
      </w:r>
    </w:p>
    <w:p w:rsidR="00DA387C" w:rsidRDefault="00DA387C" w:rsidP="00DA387C">
      <w:pPr>
        <w:pStyle w:val="ListParagraph"/>
      </w:pPr>
      <w:r>
        <w:t>To provide records for future reference.(4x1=4mks)</w:t>
      </w:r>
    </w:p>
    <w:p w:rsidR="00ED31C2" w:rsidRDefault="00ED31C2" w:rsidP="00DA387C">
      <w:pPr>
        <w:pStyle w:val="ListParagraph"/>
      </w:pPr>
    </w:p>
    <w:p w:rsidR="00DA387C" w:rsidRPr="00ED31C2" w:rsidRDefault="00487FAE" w:rsidP="00DA387C">
      <w:pPr>
        <w:pStyle w:val="ListParagraph"/>
        <w:numPr>
          <w:ilvl w:val="0"/>
          <w:numId w:val="1"/>
        </w:numPr>
        <w:rPr>
          <w:b/>
        </w:rPr>
      </w:pPr>
      <w:r w:rsidRPr="00ED31C2">
        <w:rPr>
          <w:b/>
        </w:rPr>
        <w:t>Features</w:t>
      </w:r>
      <w:r w:rsidR="00DA387C" w:rsidRPr="00ED31C2">
        <w:rPr>
          <w:b/>
        </w:rPr>
        <w:t xml:space="preserve"> of a supermarket.</w:t>
      </w:r>
    </w:p>
    <w:p w:rsidR="00DA387C" w:rsidRDefault="00DA387C" w:rsidP="00DA387C">
      <w:pPr>
        <w:pStyle w:val="ListParagraph"/>
      </w:pPr>
      <w:r>
        <w:t>-Stocks a wide variety of goods.</w:t>
      </w:r>
    </w:p>
    <w:p w:rsidR="00DA387C" w:rsidRDefault="00DA387C" w:rsidP="00DA387C">
      <w:pPr>
        <w:pStyle w:val="ListParagraph"/>
      </w:pPr>
      <w:r>
        <w:t>-Operates on self service /selection basis</w:t>
      </w:r>
    </w:p>
    <w:p w:rsidR="00DA387C" w:rsidRDefault="00DA387C" w:rsidP="00DA387C">
      <w:pPr>
        <w:pStyle w:val="ListParagraph"/>
      </w:pPr>
      <w:r>
        <w:t xml:space="preserve">-All goods have price tags attached </w:t>
      </w:r>
    </w:p>
    <w:p w:rsidR="00DA387C" w:rsidRDefault="00DA387C" w:rsidP="00DA387C">
      <w:pPr>
        <w:pStyle w:val="ListParagraph"/>
      </w:pPr>
      <w:r>
        <w:t>-Sells goods in cash basis</w:t>
      </w:r>
    </w:p>
    <w:p w:rsidR="00DA387C" w:rsidRDefault="00DA387C" w:rsidP="00DA387C">
      <w:pPr>
        <w:pStyle w:val="ListParagraph"/>
      </w:pPr>
      <w:r>
        <w:t>-Free packaging of goods customers buy</w:t>
      </w:r>
    </w:p>
    <w:p w:rsidR="00DA387C" w:rsidRDefault="001C7C18" w:rsidP="00DA387C">
      <w:pPr>
        <w:pStyle w:val="ListParagraph"/>
      </w:pPr>
      <w:r>
        <w:t>-</w:t>
      </w:r>
      <w:r w:rsidR="00DA387C">
        <w:t>Saves time by using machines /cash registers to bill customers.</w:t>
      </w:r>
    </w:p>
    <w:p w:rsidR="001C7C18" w:rsidRDefault="001C7C18" w:rsidP="00DA387C">
      <w:pPr>
        <w:pStyle w:val="ListParagraph"/>
      </w:pPr>
      <w:r>
        <w:t>-Operates for long hours</w:t>
      </w:r>
    </w:p>
    <w:p w:rsidR="001C7C18" w:rsidRDefault="001C7C18" w:rsidP="00DA387C">
      <w:pPr>
        <w:pStyle w:val="ListParagraph"/>
      </w:pPr>
      <w:r>
        <w:t>-Increases sales volume by giving promotional rewards for bulky/large scale purchases</w:t>
      </w:r>
    </w:p>
    <w:p w:rsidR="001C7C18" w:rsidRDefault="001C7C18" w:rsidP="00DA387C">
      <w:pPr>
        <w:pStyle w:val="ListParagraph"/>
      </w:pPr>
      <w:r>
        <w:t>-Accept credit/debit cards as a means of payment.</w:t>
      </w:r>
      <w:r>
        <w:tab/>
      </w:r>
      <w:r>
        <w:tab/>
      </w:r>
      <w:r>
        <w:tab/>
      </w:r>
      <w:r>
        <w:tab/>
      </w:r>
      <w:r>
        <w:tab/>
        <w:t>Any 4x1=4mks</w:t>
      </w:r>
    </w:p>
    <w:p w:rsidR="00ED31C2" w:rsidRDefault="00ED31C2" w:rsidP="00DA387C">
      <w:pPr>
        <w:pStyle w:val="ListParagraph"/>
      </w:pPr>
    </w:p>
    <w:p w:rsidR="001C7C18" w:rsidRPr="00ED31C2" w:rsidRDefault="001C7C18" w:rsidP="001C7C18">
      <w:pPr>
        <w:pStyle w:val="ListParagraph"/>
        <w:numPr>
          <w:ilvl w:val="0"/>
          <w:numId w:val="1"/>
        </w:numPr>
        <w:rPr>
          <w:b/>
        </w:rPr>
      </w:pPr>
      <w:r w:rsidRPr="00ED31C2">
        <w:rPr>
          <w:b/>
        </w:rPr>
        <w:t>Reasons why choice is important in the satisfaction of human wants.</w:t>
      </w:r>
    </w:p>
    <w:p w:rsidR="001C7C18" w:rsidRDefault="001C7C18" w:rsidP="001C7C18">
      <w:pPr>
        <w:pStyle w:val="ListParagraph"/>
      </w:pPr>
      <w:r>
        <w:t>-Wants are unlimited in number while available resources are scarce.</w:t>
      </w:r>
    </w:p>
    <w:p w:rsidR="001C7C18" w:rsidRDefault="001C7C18" w:rsidP="001C7C18">
      <w:pPr>
        <w:pStyle w:val="ListParagraph"/>
      </w:pPr>
      <w:r>
        <w:t>-Some wants are more urgent and intense than others.</w:t>
      </w:r>
    </w:p>
    <w:p w:rsidR="001C7C18" w:rsidRDefault="001C7C18" w:rsidP="001C7C18">
      <w:pPr>
        <w:pStyle w:val="ListParagraph"/>
      </w:pPr>
      <w:r>
        <w:t>-</w:t>
      </w:r>
      <w:r w:rsidR="00487FAE">
        <w:t>Commodities</w:t>
      </w:r>
      <w:r>
        <w:t xml:space="preserve"> sell at different prices hence one has to choose what is affordable.</w:t>
      </w:r>
    </w:p>
    <w:p w:rsidR="001C7C18" w:rsidRDefault="001C7C18" w:rsidP="001C7C18">
      <w:pPr>
        <w:pStyle w:val="ListParagraph"/>
      </w:pPr>
      <w:r>
        <w:t xml:space="preserve">-There are many </w:t>
      </w:r>
      <w:r w:rsidR="00487FAE">
        <w:t>varieties</w:t>
      </w:r>
      <w:r>
        <w:t xml:space="preserve"> of products that satisfy the same wants.</w:t>
      </w:r>
    </w:p>
    <w:p w:rsidR="001C7C18" w:rsidRDefault="001C7C18" w:rsidP="001C7C18">
      <w:pPr>
        <w:pStyle w:val="ListParagraph"/>
      </w:pPr>
      <w:r>
        <w:t>Commodities differ in quality and other salient features.</w:t>
      </w:r>
    </w:p>
    <w:p w:rsidR="001C7C18" w:rsidRDefault="001C7C18" w:rsidP="001C7C18">
      <w:pPr>
        <w:pStyle w:val="ListParagraph"/>
      </w:pPr>
      <w:r>
        <w:t>-Consumers financial position vary with time hence</w:t>
      </w:r>
      <w:r w:rsidR="00487FAE">
        <w:t xml:space="preserve">   </w:t>
      </w:r>
      <w:r w:rsidR="00E67C74">
        <w:t xml:space="preserve">a budget is needed </w:t>
      </w:r>
    </w:p>
    <w:p w:rsidR="00E67C74" w:rsidRDefault="00E67C74" w:rsidP="001C7C18">
      <w:pPr>
        <w:pStyle w:val="ListParagraph"/>
      </w:pPr>
      <w:r>
        <w:t>-</w:t>
      </w:r>
      <w:r w:rsidR="00ED31C2">
        <w:t>Some wants</w:t>
      </w:r>
      <w:r>
        <w:t xml:space="preserve"> are </w:t>
      </w:r>
      <w:r w:rsidR="00ED31C2">
        <w:t>recurrent hence</w:t>
      </w:r>
      <w:r>
        <w:t xml:space="preserve"> must be catered for quite often.</w:t>
      </w:r>
    </w:p>
    <w:p w:rsidR="00E67C74" w:rsidRDefault="00E67C74" w:rsidP="001C7C18">
      <w:pPr>
        <w:pStyle w:val="ListParagraph"/>
      </w:pPr>
      <w:r>
        <w:t>-Human wants are competitive hence a choice is needed.            4x1=4mks</w:t>
      </w:r>
    </w:p>
    <w:p w:rsidR="00E67C74" w:rsidRDefault="00E67C74" w:rsidP="00E67C74">
      <w:pPr>
        <w:pStyle w:val="ListParagraph"/>
        <w:numPr>
          <w:ilvl w:val="0"/>
          <w:numId w:val="1"/>
        </w:numPr>
      </w:pPr>
      <w:r>
        <w:t>–</w:t>
      </w:r>
      <w:r w:rsidRPr="00ED31C2">
        <w:rPr>
          <w:b/>
        </w:rPr>
        <w:t>Universal</w:t>
      </w:r>
    </w:p>
    <w:p w:rsidR="00E67C74" w:rsidRDefault="00E67C74" w:rsidP="00E67C74">
      <w:pPr>
        <w:pStyle w:val="ListParagraph"/>
      </w:pPr>
      <w:r>
        <w:t>-</w:t>
      </w:r>
      <w:r w:rsidR="00ED31C2">
        <w:t>Unlimited</w:t>
      </w:r>
    </w:p>
    <w:p w:rsidR="00E67C74" w:rsidRDefault="00E67C74" w:rsidP="00E67C74">
      <w:pPr>
        <w:pStyle w:val="ListParagraph"/>
      </w:pPr>
      <w:r>
        <w:tab/>
      </w:r>
      <w:r>
        <w:tab/>
      </w:r>
      <w:r>
        <w:tab/>
      </w:r>
      <w:r>
        <w:tab/>
        <w:t>Any 2x1=2mks</w:t>
      </w:r>
    </w:p>
    <w:p w:rsidR="00E67C74" w:rsidRDefault="00E67C74" w:rsidP="00E67C74">
      <w:pPr>
        <w:pStyle w:val="ListParagraph"/>
        <w:numPr>
          <w:ilvl w:val="0"/>
          <w:numId w:val="1"/>
        </w:numPr>
      </w:pPr>
      <w:r>
        <w:t>–Catalogue</w:t>
      </w:r>
    </w:p>
    <w:p w:rsidR="00E67C74" w:rsidRDefault="00E67C74" w:rsidP="00E67C74">
      <w:pPr>
        <w:pStyle w:val="ListParagraph"/>
      </w:pPr>
      <w:r>
        <w:t>-Acknowledgement note</w:t>
      </w:r>
    </w:p>
    <w:p w:rsidR="00E67C74" w:rsidRDefault="00E67C74" w:rsidP="00E67C74">
      <w:pPr>
        <w:pStyle w:val="ListParagraph"/>
      </w:pPr>
      <w:r>
        <w:t>-Receipt/Cash sales.</w:t>
      </w:r>
      <w:r>
        <w:tab/>
      </w:r>
      <w:r>
        <w:tab/>
      </w:r>
      <w:r>
        <w:tab/>
      </w:r>
      <w:r>
        <w:tab/>
        <w:t>Any 4x1=4mks</w:t>
      </w:r>
    </w:p>
    <w:p w:rsidR="00ED31C2" w:rsidRDefault="00ED31C2" w:rsidP="00E67C74">
      <w:pPr>
        <w:pStyle w:val="ListParagraph"/>
      </w:pPr>
    </w:p>
    <w:p w:rsidR="00E67C74" w:rsidRPr="00ED31C2" w:rsidRDefault="00E67C74" w:rsidP="00E67C74">
      <w:pPr>
        <w:pStyle w:val="ListParagraph"/>
        <w:numPr>
          <w:ilvl w:val="0"/>
          <w:numId w:val="1"/>
        </w:numPr>
        <w:rPr>
          <w:b/>
        </w:rPr>
      </w:pPr>
      <w:r w:rsidRPr="00ED31C2">
        <w:rPr>
          <w:b/>
        </w:rPr>
        <w:t xml:space="preserve">Forms of business </w:t>
      </w:r>
      <w:r w:rsidR="00ED31C2" w:rsidRPr="00ED31C2">
        <w:rPr>
          <w:b/>
        </w:rPr>
        <w:t>units</w:t>
      </w:r>
    </w:p>
    <w:p w:rsidR="00E67C74" w:rsidRDefault="00E67C74" w:rsidP="00E67C74">
      <w:pPr>
        <w:pStyle w:val="ListParagraph"/>
      </w:pPr>
      <w:r>
        <w:lastRenderedPageBreak/>
        <w:t>-Partnership</w:t>
      </w:r>
    </w:p>
    <w:p w:rsidR="00E67C74" w:rsidRDefault="00E67C74" w:rsidP="00E67C74">
      <w:pPr>
        <w:pStyle w:val="ListParagraph"/>
      </w:pPr>
      <w:r>
        <w:t>-Public limited company</w:t>
      </w:r>
    </w:p>
    <w:p w:rsidR="00E67C74" w:rsidRDefault="00E67C74" w:rsidP="00E67C74">
      <w:pPr>
        <w:pStyle w:val="ListParagraph"/>
      </w:pPr>
      <w:r>
        <w:t>-Public corporation</w:t>
      </w:r>
    </w:p>
    <w:p w:rsidR="00E67C74" w:rsidRDefault="00E67C74" w:rsidP="00E67C74">
      <w:pPr>
        <w:pStyle w:val="ListParagraph"/>
      </w:pPr>
      <w:r>
        <w:t>-Private limited company.     (4x1=4mks</w:t>
      </w:r>
    </w:p>
    <w:p w:rsidR="00ED31C2" w:rsidRDefault="00ED31C2" w:rsidP="00E67C74">
      <w:pPr>
        <w:pStyle w:val="ListParagraph"/>
      </w:pPr>
    </w:p>
    <w:p w:rsidR="00E67C74" w:rsidRPr="00ED31C2" w:rsidRDefault="00E67C74" w:rsidP="00E67C74">
      <w:pPr>
        <w:pStyle w:val="ListParagraph"/>
        <w:rPr>
          <w:b/>
          <w:u w:val="single"/>
        </w:rPr>
      </w:pPr>
      <w:r w:rsidRPr="00ED31C2">
        <w:rPr>
          <w:b/>
          <w:u w:val="single"/>
        </w:rPr>
        <w:t>SECTION B.</w:t>
      </w:r>
    </w:p>
    <w:p w:rsidR="00E67C74" w:rsidRDefault="00ED31C2" w:rsidP="00E67C74">
      <w:pPr>
        <w:pStyle w:val="ListParagraph"/>
        <w:numPr>
          <w:ilvl w:val="0"/>
          <w:numId w:val="1"/>
        </w:numPr>
      </w:pPr>
      <w:r>
        <w:t>a.</w:t>
      </w:r>
      <w:r w:rsidRPr="00ED31C2">
        <w:rPr>
          <w:b/>
        </w:rPr>
        <w:t xml:space="preserve"> Roles </w:t>
      </w:r>
      <w:r w:rsidR="00AA1A1E" w:rsidRPr="00ED31C2">
        <w:rPr>
          <w:b/>
        </w:rPr>
        <w:t>of an entrepreneur to the economy</w:t>
      </w:r>
      <w:r w:rsidR="00AA1A1E">
        <w:t xml:space="preserve"> </w:t>
      </w:r>
    </w:p>
    <w:p w:rsidR="00AA1A1E" w:rsidRDefault="00AA1A1E" w:rsidP="00AA1A1E">
      <w:pPr>
        <w:pStyle w:val="ListParagraph"/>
      </w:pPr>
      <w:r>
        <w:t>-creation of employment</w:t>
      </w:r>
    </w:p>
    <w:p w:rsidR="00AA1A1E" w:rsidRDefault="00AA1A1E" w:rsidP="00AA1A1E">
      <w:pPr>
        <w:pStyle w:val="ListParagraph"/>
      </w:pPr>
      <w:r>
        <w:t>-Formation of capital</w:t>
      </w:r>
    </w:p>
    <w:p w:rsidR="00AA1A1E" w:rsidRDefault="00AA1A1E" w:rsidP="00AA1A1E">
      <w:pPr>
        <w:pStyle w:val="ListParagraph"/>
      </w:pPr>
      <w:r>
        <w:t>-</w:t>
      </w:r>
      <w:r w:rsidR="00ED31C2">
        <w:t>Reducing</w:t>
      </w:r>
      <w:r>
        <w:t xml:space="preserve"> rural –urban </w:t>
      </w:r>
      <w:r w:rsidR="00ED31C2">
        <w:t>migration through</w:t>
      </w:r>
      <w:r>
        <w:t xml:space="preserve"> setting up businesses in rural </w:t>
      </w:r>
      <w:r w:rsidR="00ED31C2">
        <w:t>areas</w:t>
      </w:r>
    </w:p>
    <w:p w:rsidR="00AA1A1E" w:rsidRDefault="00AA1A1E" w:rsidP="00AA1A1E">
      <w:pPr>
        <w:pStyle w:val="ListParagraph"/>
      </w:pPr>
      <w:r>
        <w:t>-Revising standards of living through availing of quality goods and services to citizens and paying them wages and salaries.</w:t>
      </w:r>
    </w:p>
    <w:p w:rsidR="00AA1A1E" w:rsidRDefault="00AA1A1E" w:rsidP="00AA1A1E">
      <w:pPr>
        <w:pStyle w:val="ListParagraph"/>
      </w:pPr>
      <w:r>
        <w:t>-Saving on imports by producing import substitutes</w:t>
      </w:r>
    </w:p>
    <w:p w:rsidR="00AA1A1E" w:rsidRDefault="00AA1A1E" w:rsidP="00AA1A1E">
      <w:pPr>
        <w:pStyle w:val="ListParagraph"/>
      </w:pPr>
      <w:r>
        <w:t xml:space="preserve">-Reducing </w:t>
      </w:r>
      <w:r w:rsidR="00ED31C2">
        <w:t>foreign</w:t>
      </w:r>
      <w:r>
        <w:t xml:space="preserve"> dominance of the economy </w:t>
      </w:r>
    </w:p>
    <w:p w:rsidR="00AA1A1E" w:rsidRDefault="00AA1A1E" w:rsidP="00AA1A1E">
      <w:pPr>
        <w:pStyle w:val="ListParagraph"/>
      </w:pPr>
      <w:r>
        <w:t>-promotion of technology</w:t>
      </w:r>
    </w:p>
    <w:p w:rsidR="00AA1A1E" w:rsidRDefault="00AA1A1E" w:rsidP="00AA1A1E">
      <w:pPr>
        <w:pStyle w:val="ListParagraph"/>
      </w:pPr>
      <w:r>
        <w:t>-</w:t>
      </w:r>
      <w:r w:rsidR="00ED31C2">
        <w:t>Portion</w:t>
      </w:r>
      <w:r>
        <w:t xml:space="preserve"> of entrepreneurial culture.</w:t>
      </w:r>
      <w:r>
        <w:tab/>
      </w:r>
      <w:r>
        <w:tab/>
        <w:t>Any 3x2=6mks</w:t>
      </w:r>
    </w:p>
    <w:p w:rsidR="00ED31C2" w:rsidRDefault="00ED31C2" w:rsidP="00AA1A1E">
      <w:pPr>
        <w:pStyle w:val="ListParagraph"/>
      </w:pPr>
    </w:p>
    <w:p w:rsidR="00AA1A1E" w:rsidRPr="003530B7" w:rsidRDefault="00ED31C2" w:rsidP="00AA1A1E">
      <w:pPr>
        <w:pStyle w:val="ListParagraph"/>
      </w:pPr>
      <w:r w:rsidRPr="003530B7">
        <w:rPr>
          <w:b/>
        </w:rPr>
        <w:t>b. Characteristics</w:t>
      </w:r>
      <w:r w:rsidR="00AA1A1E" w:rsidRPr="00ED31C2">
        <w:rPr>
          <w:b/>
        </w:rPr>
        <w:t xml:space="preserve"> of land as a factor of production</w:t>
      </w:r>
    </w:p>
    <w:p w:rsidR="00AA1A1E" w:rsidRDefault="00AA1A1E" w:rsidP="00AA1A1E">
      <w:pPr>
        <w:pStyle w:val="ListParagraph"/>
      </w:pPr>
      <w:r>
        <w:t>-A basic factor of production</w:t>
      </w:r>
    </w:p>
    <w:p w:rsidR="00AA1A1E" w:rsidRDefault="00AA1A1E" w:rsidP="00AA1A1E">
      <w:pPr>
        <w:pStyle w:val="ListParagraph"/>
      </w:pPr>
      <w:r>
        <w:t xml:space="preserve">-Its </w:t>
      </w:r>
      <w:r w:rsidR="00ED31C2">
        <w:t>supply is</w:t>
      </w:r>
      <w:r>
        <w:t xml:space="preserve"> fixed</w:t>
      </w:r>
    </w:p>
    <w:p w:rsidR="00AA1A1E" w:rsidRDefault="00AA1A1E" w:rsidP="00AA1A1E">
      <w:pPr>
        <w:pStyle w:val="ListParagraph"/>
      </w:pPr>
      <w:r>
        <w:t>-</w:t>
      </w:r>
      <w:r w:rsidR="00ED31C2">
        <w:t>It lacks</w:t>
      </w:r>
      <w:r>
        <w:t xml:space="preserve"> geographical mobility</w:t>
      </w:r>
    </w:p>
    <w:p w:rsidR="00AA1A1E" w:rsidRDefault="00AA1A1E" w:rsidP="00AA1A1E">
      <w:pPr>
        <w:pStyle w:val="ListParagraph"/>
      </w:pPr>
      <w:r>
        <w:t>-Quality is not homogenous</w:t>
      </w:r>
    </w:p>
    <w:p w:rsidR="00AA1A1E" w:rsidRDefault="00AA1A1E" w:rsidP="00AA1A1E">
      <w:pPr>
        <w:pStyle w:val="ListParagraph"/>
      </w:pPr>
      <w:r>
        <w:t>-Productivity can be increased by increasing capital and labour.</w:t>
      </w:r>
    </w:p>
    <w:p w:rsidR="00AA1A1E" w:rsidRDefault="00AA1A1E" w:rsidP="00AA1A1E">
      <w:pPr>
        <w:pStyle w:val="ListParagraph"/>
      </w:pPr>
      <w:r>
        <w:t>It is a natural resource</w:t>
      </w:r>
    </w:p>
    <w:p w:rsidR="00AA1A1E" w:rsidRDefault="00AA1A1E" w:rsidP="00AA1A1E">
      <w:pPr>
        <w:pStyle w:val="ListParagraph"/>
      </w:pPr>
      <w:r>
        <w:t xml:space="preserve">Can be put into various uses </w:t>
      </w:r>
      <w:r w:rsidR="003530B7">
        <w:t>/m</w:t>
      </w:r>
      <w:r>
        <w:t>ore than one use.</w:t>
      </w:r>
      <w:r>
        <w:tab/>
      </w:r>
      <w:r>
        <w:tab/>
        <w:t>Any 4x1=4mks</w:t>
      </w:r>
    </w:p>
    <w:p w:rsidR="00AA1A1E" w:rsidRDefault="00AA1A1E" w:rsidP="00AA1A1E">
      <w:pPr>
        <w:pStyle w:val="ListParagraph"/>
        <w:numPr>
          <w:ilvl w:val="0"/>
          <w:numId w:val="1"/>
        </w:numPr>
      </w:pPr>
      <w:r>
        <w:t>a.</w:t>
      </w:r>
    </w:p>
    <w:tbl>
      <w:tblPr>
        <w:tblStyle w:val="TableGrid"/>
        <w:tblpPr w:leftFromText="180" w:rightFromText="180" w:vertAnchor="text" w:horzAnchor="page" w:tblpX="2083" w:tblpY="12"/>
        <w:tblW w:w="0" w:type="auto"/>
        <w:tblLook w:val="04A0"/>
      </w:tblPr>
      <w:tblGrid>
        <w:gridCol w:w="4654"/>
        <w:gridCol w:w="4562"/>
      </w:tblGrid>
      <w:tr w:rsidR="00ED31C2" w:rsidTr="00ED31C2">
        <w:tc>
          <w:tcPr>
            <w:tcW w:w="4654" w:type="dxa"/>
          </w:tcPr>
          <w:p w:rsidR="00ED31C2" w:rsidRPr="00ED31C2" w:rsidRDefault="00ED31C2" w:rsidP="00ED31C2">
            <w:pPr>
              <w:pStyle w:val="ListParagraph"/>
              <w:ind w:left="0"/>
              <w:rPr>
                <w:b/>
              </w:rPr>
            </w:pPr>
            <w:r w:rsidRPr="00ED31C2">
              <w:rPr>
                <w:b/>
              </w:rPr>
              <w:t>Ordinary shares</w:t>
            </w:r>
          </w:p>
        </w:tc>
        <w:tc>
          <w:tcPr>
            <w:tcW w:w="4562" w:type="dxa"/>
          </w:tcPr>
          <w:p w:rsidR="00ED31C2" w:rsidRPr="00ED31C2" w:rsidRDefault="00ED31C2" w:rsidP="00ED31C2">
            <w:pPr>
              <w:pStyle w:val="ListParagraph"/>
              <w:ind w:left="0"/>
              <w:rPr>
                <w:b/>
              </w:rPr>
            </w:pPr>
            <w:r w:rsidRPr="00ED31C2">
              <w:rPr>
                <w:b/>
              </w:rPr>
              <w:t>Preference shares</w:t>
            </w:r>
          </w:p>
        </w:tc>
      </w:tr>
      <w:tr w:rsidR="00ED31C2" w:rsidTr="00ED31C2">
        <w:tc>
          <w:tcPr>
            <w:tcW w:w="4654" w:type="dxa"/>
          </w:tcPr>
          <w:p w:rsidR="00ED31C2" w:rsidRDefault="00ED31C2" w:rsidP="00ED31C2">
            <w:pPr>
              <w:pStyle w:val="ListParagraph"/>
              <w:numPr>
                <w:ilvl w:val="0"/>
                <w:numId w:val="5"/>
              </w:numPr>
            </w:pPr>
            <w:r>
              <w:t>Have no fixed of divided</w:t>
            </w:r>
          </w:p>
        </w:tc>
        <w:tc>
          <w:tcPr>
            <w:tcW w:w="4562" w:type="dxa"/>
          </w:tcPr>
          <w:p w:rsidR="00ED31C2" w:rsidRDefault="00ED31C2" w:rsidP="00ED31C2">
            <w:r>
              <w:t>i.Have fixed rate of dividends</w:t>
            </w:r>
          </w:p>
        </w:tc>
      </w:tr>
      <w:tr w:rsidR="00ED31C2" w:rsidTr="00ED31C2">
        <w:trPr>
          <w:trHeight w:val="112"/>
        </w:trPr>
        <w:tc>
          <w:tcPr>
            <w:tcW w:w="4654" w:type="dxa"/>
            <w:tcBorders>
              <w:bottom w:val="single" w:sz="4" w:space="0" w:color="auto"/>
            </w:tcBorders>
          </w:tcPr>
          <w:p w:rsidR="00ED31C2" w:rsidRDefault="00ED31C2" w:rsidP="00ED31C2">
            <w:pPr>
              <w:pStyle w:val="ListParagraph"/>
              <w:numPr>
                <w:ilvl w:val="0"/>
                <w:numId w:val="5"/>
              </w:numPr>
            </w:pPr>
            <w:r>
              <w:t>Have a voting rights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ED31C2" w:rsidRDefault="00ED31C2" w:rsidP="00ED31C2">
            <w:pPr>
              <w:pStyle w:val="ListParagraph"/>
              <w:ind w:left="0"/>
            </w:pPr>
            <w:r>
              <w:t>ii.Have no voting rights</w:t>
            </w:r>
          </w:p>
        </w:tc>
      </w:tr>
      <w:tr w:rsidR="00ED31C2" w:rsidTr="00ED31C2">
        <w:trPr>
          <w:trHeight w:val="420"/>
        </w:trPr>
        <w:tc>
          <w:tcPr>
            <w:tcW w:w="4654" w:type="dxa"/>
            <w:tcBorders>
              <w:top w:val="single" w:sz="4" w:space="0" w:color="auto"/>
            </w:tcBorders>
          </w:tcPr>
          <w:p w:rsidR="00ED31C2" w:rsidRDefault="00ED31C2" w:rsidP="00ED31C2">
            <w:pPr>
              <w:pStyle w:val="ListParagraph"/>
              <w:numPr>
                <w:ilvl w:val="0"/>
                <w:numId w:val="5"/>
              </w:numPr>
            </w:pPr>
            <w:r>
              <w:t xml:space="preserve">Have a claim to divided after preference shares </w:t>
            </w:r>
          </w:p>
        </w:tc>
        <w:tc>
          <w:tcPr>
            <w:tcW w:w="4562" w:type="dxa"/>
            <w:tcBorders>
              <w:top w:val="single" w:sz="4" w:space="0" w:color="auto"/>
            </w:tcBorders>
          </w:tcPr>
          <w:p w:rsidR="00ED31C2" w:rsidRDefault="00ED31C2" w:rsidP="00ED31C2">
            <w:pPr>
              <w:pStyle w:val="ListParagraph"/>
              <w:ind w:left="0"/>
            </w:pPr>
            <w:r>
              <w:t>iii.Have prior claim to dividends over ordinary shares.</w:t>
            </w:r>
          </w:p>
        </w:tc>
      </w:tr>
      <w:tr w:rsidR="00ED31C2" w:rsidTr="00ED31C2">
        <w:tc>
          <w:tcPr>
            <w:tcW w:w="4654" w:type="dxa"/>
          </w:tcPr>
          <w:p w:rsidR="00ED31C2" w:rsidRDefault="00ED31C2" w:rsidP="00ED31C2">
            <w:pPr>
              <w:pStyle w:val="ListParagraph"/>
              <w:numPr>
                <w:ilvl w:val="0"/>
                <w:numId w:val="5"/>
              </w:numPr>
            </w:pPr>
            <w:r>
              <w:t>If the company is being liquidated they are paid last after the preference shares.</w:t>
            </w:r>
          </w:p>
        </w:tc>
        <w:tc>
          <w:tcPr>
            <w:tcW w:w="4562" w:type="dxa"/>
          </w:tcPr>
          <w:p w:rsidR="00ED31C2" w:rsidRDefault="00ED31C2" w:rsidP="00ED31C2">
            <w:pPr>
              <w:pStyle w:val="ListParagraph"/>
              <w:ind w:left="0"/>
            </w:pPr>
            <w:r>
              <w:t>iv.If the company is being liquidated they are paid fi</w:t>
            </w:r>
            <w:r w:rsidR="003530B7">
              <w:t>r</w:t>
            </w:r>
            <w:r>
              <w:t>st prior to ordinary shares</w:t>
            </w:r>
          </w:p>
        </w:tc>
      </w:tr>
    </w:tbl>
    <w:p w:rsidR="00AA1A1E" w:rsidRDefault="00AA1A1E" w:rsidP="00AA1A1E">
      <w:pPr>
        <w:pStyle w:val="ListParagraph"/>
      </w:pPr>
    </w:p>
    <w:p w:rsidR="00AA1A1E" w:rsidRDefault="00AA1A1E" w:rsidP="00AA1A1E">
      <w:pPr>
        <w:pStyle w:val="ListParagraph"/>
      </w:pPr>
    </w:p>
    <w:p w:rsidR="00DA387C" w:rsidRDefault="00DA387C" w:rsidP="00DA387C">
      <w:pPr>
        <w:pStyle w:val="ListParagraph"/>
      </w:pPr>
    </w:p>
    <w:p w:rsidR="00741F46" w:rsidRDefault="00741F46" w:rsidP="00741F46"/>
    <w:p w:rsidR="00143894" w:rsidRDefault="00143894" w:rsidP="00ED31C2"/>
    <w:p w:rsidR="00741F46" w:rsidRDefault="00143894" w:rsidP="00741F46">
      <w:pPr>
        <w:pStyle w:val="ListParagraph"/>
      </w:pPr>
      <w:r>
        <w:t>Any 3x2=6mks</w:t>
      </w:r>
    </w:p>
    <w:p w:rsidR="00143894" w:rsidRDefault="00143894" w:rsidP="00741F46">
      <w:pPr>
        <w:pStyle w:val="ListParagraph"/>
      </w:pPr>
      <w:r>
        <w:t>b</w:t>
      </w:r>
      <w:r w:rsidRPr="00ED31C2">
        <w:rPr>
          <w:b/>
        </w:rPr>
        <w:t>. Characteristics of economic resource</w:t>
      </w:r>
      <w:r w:rsidR="003530B7">
        <w:rPr>
          <w:b/>
        </w:rPr>
        <w:t>s</w:t>
      </w:r>
    </w:p>
    <w:p w:rsidR="00143894" w:rsidRDefault="00143894" w:rsidP="00741F46">
      <w:pPr>
        <w:pStyle w:val="ListParagraph"/>
      </w:pPr>
      <w:r>
        <w:t>-</w:t>
      </w:r>
      <w:r w:rsidR="00ED31C2">
        <w:t>They are</w:t>
      </w:r>
      <w:r>
        <w:t xml:space="preserve"> scarce</w:t>
      </w:r>
    </w:p>
    <w:p w:rsidR="00143894" w:rsidRDefault="00143894" w:rsidP="00741F46">
      <w:pPr>
        <w:pStyle w:val="ListParagraph"/>
      </w:pPr>
      <w:r>
        <w:t>-They have money value</w:t>
      </w:r>
    </w:p>
    <w:p w:rsidR="00143894" w:rsidRDefault="00143894" w:rsidP="00741F46">
      <w:pPr>
        <w:pStyle w:val="ListParagraph"/>
      </w:pPr>
      <w:r>
        <w:t xml:space="preserve">-The are </w:t>
      </w:r>
      <w:r w:rsidR="00ED31C2">
        <w:t>unevenly</w:t>
      </w:r>
      <w:r>
        <w:t xml:space="preserve"> distributed from region to </w:t>
      </w:r>
      <w:r w:rsidR="00ED31C2">
        <w:t>region, county</w:t>
      </w:r>
      <w:r>
        <w:t xml:space="preserve"> to country or community to community.</w:t>
      </w:r>
    </w:p>
    <w:p w:rsidR="00143894" w:rsidRDefault="00143894" w:rsidP="00741F46">
      <w:pPr>
        <w:pStyle w:val="ListParagraph"/>
      </w:pPr>
      <w:r>
        <w:t>-They have ability to create utility when combined</w:t>
      </w:r>
    </w:p>
    <w:p w:rsidR="00143894" w:rsidRDefault="00143894" w:rsidP="00741F46">
      <w:pPr>
        <w:pStyle w:val="ListParagraph"/>
      </w:pPr>
      <w:r>
        <w:t>-Some can be transferred from one person to another</w:t>
      </w:r>
    </w:p>
    <w:p w:rsidR="00143894" w:rsidRDefault="00143894" w:rsidP="00741F46">
      <w:pPr>
        <w:pStyle w:val="ListParagraph"/>
      </w:pPr>
      <w:r>
        <w:t>-Most of them have alternative uses/variety of uses.</w:t>
      </w:r>
      <w:r>
        <w:tab/>
      </w:r>
      <w:r>
        <w:tab/>
      </w:r>
      <w:r>
        <w:tab/>
        <w:t>Any 4x1=4mks</w:t>
      </w:r>
    </w:p>
    <w:p w:rsidR="00143894" w:rsidRDefault="00143894" w:rsidP="00143894">
      <w:r>
        <w:t>21. a.</w:t>
      </w:r>
      <w:r w:rsidRPr="00ED31C2">
        <w:rPr>
          <w:b/>
        </w:rPr>
        <w:t>Benefits of Business studies</w:t>
      </w:r>
    </w:p>
    <w:p w:rsidR="00143894" w:rsidRDefault="00143894" w:rsidP="00143894">
      <w:r>
        <w:lastRenderedPageBreak/>
        <w:t>-Enables him or her t</w:t>
      </w:r>
      <w:r w:rsidR="00ED31C2">
        <w:t>o understand the general business</w:t>
      </w:r>
      <w:r>
        <w:t xml:space="preserve"> environment</w:t>
      </w:r>
    </w:p>
    <w:p w:rsidR="00143894" w:rsidRDefault="00143894" w:rsidP="00143894">
      <w:r>
        <w:t>-He/she is able to make informed decisions on the consumption of goods and services</w:t>
      </w:r>
    </w:p>
    <w:p w:rsidR="00143894" w:rsidRDefault="00143894" w:rsidP="00143894">
      <w:r>
        <w:t>-He/She is able to understand /appreciate the role of government in Business.</w:t>
      </w:r>
    </w:p>
    <w:p w:rsidR="00143894" w:rsidRDefault="00143894" w:rsidP="00143894">
      <w:r>
        <w:t>-He/she is able to appreciate the need for ethical practices in business</w:t>
      </w:r>
    </w:p>
    <w:p w:rsidR="00143894" w:rsidRDefault="00143894" w:rsidP="00143894">
      <w:r>
        <w:t>-Equips him/her with relevant skills to start and mange the business</w:t>
      </w:r>
    </w:p>
    <w:p w:rsidR="00143894" w:rsidRDefault="00143894" w:rsidP="00143894">
      <w:r>
        <w:t xml:space="preserve">-Enables him /her to appreciate the role </w:t>
      </w:r>
      <w:r w:rsidR="00ED31C2">
        <w:t>played</w:t>
      </w:r>
      <w:r>
        <w:t xml:space="preserve"> by market forces in business/know how to </w:t>
      </w:r>
      <w:r w:rsidR="00ED31C2">
        <w:t>price. Any</w:t>
      </w:r>
      <w:r>
        <w:t xml:space="preserve"> 3x2=6mks</w:t>
      </w:r>
    </w:p>
    <w:p w:rsidR="00DA6D51" w:rsidRPr="00ED31C2" w:rsidRDefault="00DA6D51" w:rsidP="00143894">
      <w:pPr>
        <w:rPr>
          <w:b/>
        </w:rPr>
      </w:pPr>
      <w:r w:rsidRPr="00ED31C2">
        <w:rPr>
          <w:b/>
        </w:rPr>
        <w:t>b.O</w:t>
      </w:r>
      <w:r w:rsidR="00ED31C2" w:rsidRPr="00ED31C2">
        <w:rPr>
          <w:b/>
        </w:rPr>
        <w:t>ff</w:t>
      </w:r>
      <w:r w:rsidRPr="00ED31C2">
        <w:rPr>
          <w:b/>
        </w:rPr>
        <w:t>ice documents.</w:t>
      </w:r>
    </w:p>
    <w:p w:rsidR="00DA6D51" w:rsidRDefault="00DA6D51" w:rsidP="00143894">
      <w:r>
        <w:t>-Composite machine</w:t>
      </w:r>
    </w:p>
    <w:p w:rsidR="00DA6D51" w:rsidRDefault="00DA6D51" w:rsidP="00143894">
      <w:r>
        <w:t>Dictaphone</w:t>
      </w:r>
    </w:p>
    <w:p w:rsidR="00DA6D51" w:rsidRDefault="00DA6D51" w:rsidP="00143894">
      <w:r>
        <w:t>-Cash register</w:t>
      </w:r>
    </w:p>
    <w:p w:rsidR="00DA6D51" w:rsidRDefault="00DA6D51" w:rsidP="00143894">
      <w:r>
        <w:t>Guillotine</w:t>
      </w:r>
      <w:r>
        <w:tab/>
      </w:r>
      <w:r>
        <w:tab/>
        <w:t>Any 4x1=4mks</w:t>
      </w:r>
    </w:p>
    <w:p w:rsidR="00DA6D51" w:rsidRPr="00ED31C2" w:rsidRDefault="00DA6D51" w:rsidP="00143894">
      <w:pPr>
        <w:rPr>
          <w:b/>
        </w:rPr>
      </w:pPr>
      <w:r>
        <w:t>22</w:t>
      </w:r>
      <w:r w:rsidR="00ED31C2" w:rsidRPr="00ED31C2">
        <w:rPr>
          <w:b/>
        </w:rPr>
        <w:t>. a.Importance</w:t>
      </w:r>
      <w:r w:rsidRPr="00ED31C2">
        <w:rPr>
          <w:b/>
        </w:rPr>
        <w:t xml:space="preserve"> of trade</w:t>
      </w:r>
    </w:p>
    <w:p w:rsidR="00DA6D51" w:rsidRDefault="00DA6D51" w:rsidP="00143894">
      <w:r>
        <w:t xml:space="preserve">-Trade helps to make the </w:t>
      </w:r>
      <w:r w:rsidR="00ED31C2">
        <w:t>goods available</w:t>
      </w:r>
      <w:r>
        <w:t xml:space="preserve"> </w:t>
      </w:r>
    </w:p>
    <w:p w:rsidR="00DA6D51" w:rsidRDefault="00DA6D51" w:rsidP="00143894">
      <w:r>
        <w:t xml:space="preserve">-Trade </w:t>
      </w:r>
      <w:r w:rsidR="00ED31C2">
        <w:t>provides</w:t>
      </w:r>
      <w:r>
        <w:t xml:space="preserve"> a variety of goods for consumers to choose from\-Trade promotes peace and understanding between communities and countries</w:t>
      </w:r>
    </w:p>
    <w:p w:rsidR="00DA6D51" w:rsidRDefault="00DA6D51" w:rsidP="00143894">
      <w:r>
        <w:t>-It provides a market for surplus goods</w:t>
      </w:r>
    </w:p>
    <w:p w:rsidR="00DA6D51" w:rsidRDefault="00DA6D51" w:rsidP="00143894">
      <w:r>
        <w:t>-Trade creates employment opportunities</w:t>
      </w:r>
    </w:p>
    <w:p w:rsidR="00DA6D51" w:rsidRDefault="00DA6D51" w:rsidP="00143894">
      <w:r>
        <w:t>-Trade is a source of government revenue</w:t>
      </w:r>
    </w:p>
    <w:p w:rsidR="00DA6D51" w:rsidRDefault="00DA6D51" w:rsidP="00143894">
      <w:r>
        <w:t>Trade earns a country foreign exchange</w:t>
      </w:r>
    </w:p>
    <w:p w:rsidR="00DA6D51" w:rsidRDefault="00DA6D51" w:rsidP="00143894">
      <w:r>
        <w:t>Any 3x2=6mks</w:t>
      </w:r>
    </w:p>
    <w:p w:rsidR="00DA6D51" w:rsidRPr="00ED31C2" w:rsidRDefault="00DA6D51" w:rsidP="00143894">
      <w:pPr>
        <w:rPr>
          <w:b/>
        </w:rPr>
      </w:pPr>
      <w:r w:rsidRPr="00ED31C2">
        <w:rPr>
          <w:b/>
        </w:rPr>
        <w:t>b.Advantages of a hawker over a shopkeeper</w:t>
      </w:r>
    </w:p>
    <w:p w:rsidR="00DA6D51" w:rsidRDefault="00DA6D51" w:rsidP="00143894">
      <w:r>
        <w:t>-Does not require as much capital to start the business</w:t>
      </w:r>
    </w:p>
    <w:p w:rsidR="00DA6D51" w:rsidRDefault="00DA6D51" w:rsidP="00143894">
      <w:r>
        <w:t>-Operations costs are lower than those of a shopkeeper</w:t>
      </w:r>
    </w:p>
    <w:p w:rsidR="00DA6D51" w:rsidRDefault="00DA6D51" w:rsidP="00143894">
      <w:r>
        <w:t>-Has a closer contact with the customers</w:t>
      </w:r>
    </w:p>
    <w:p w:rsidR="00DA6D51" w:rsidRDefault="00DA6D51" w:rsidP="00143894">
      <w:r>
        <w:t xml:space="preserve">-is more flexible in </w:t>
      </w:r>
      <w:r w:rsidR="00ED31C2">
        <w:t>making</w:t>
      </w:r>
      <w:r>
        <w:t xml:space="preserve"> business decisions</w:t>
      </w:r>
    </w:p>
    <w:p w:rsidR="00DA6D51" w:rsidRDefault="00ED31C2" w:rsidP="00143894">
      <w:r>
        <w:t>-</w:t>
      </w:r>
      <w:r w:rsidR="00DA6D51">
        <w:t xml:space="preserve">Able to go where customers are </w:t>
      </w:r>
    </w:p>
    <w:p w:rsidR="00DA6D51" w:rsidRDefault="00DA6D51" w:rsidP="00143894">
      <w:r>
        <w:t>-Price is not fixed.</w:t>
      </w:r>
    </w:p>
    <w:p w:rsidR="00DA6D51" w:rsidRDefault="00DA6D51" w:rsidP="00143894">
      <w:r>
        <w:lastRenderedPageBreak/>
        <w:t>-Sell in cash hence no bad debtsAny 4x1=4mks</w:t>
      </w:r>
    </w:p>
    <w:sectPr w:rsidR="00DA6D51" w:rsidSect="00DA6D51">
      <w:footerReference w:type="default" r:id="rId8"/>
      <w:pgSz w:w="12240" w:h="15840"/>
      <w:pgMar w:top="990" w:right="4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88B" w:rsidRDefault="00B1088B" w:rsidP="00DA6D51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B1088B" w:rsidRDefault="00B1088B" w:rsidP="00DA6D5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251"/>
      <w:docPartObj>
        <w:docPartGallery w:val="Page Numbers (Bottom of Page)"/>
        <w:docPartUnique/>
      </w:docPartObj>
    </w:sdtPr>
    <w:sdtContent>
      <w:p w:rsidR="00DA6D51" w:rsidRDefault="00CD392F">
        <w:pPr>
          <w:pStyle w:val="Footer"/>
          <w:jc w:val="center"/>
        </w:pPr>
        <w:fldSimple w:instr=" PAGE   \* MERGEFORMAT ">
          <w:r w:rsidR="008F65B3">
            <w:rPr>
              <w:noProof/>
            </w:rPr>
            <w:t>1</w:t>
          </w:r>
        </w:fldSimple>
      </w:p>
    </w:sdtContent>
  </w:sdt>
  <w:p w:rsidR="00DA6D51" w:rsidRDefault="00DA6D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88B" w:rsidRDefault="00B1088B" w:rsidP="00DA6D51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B1088B" w:rsidRDefault="00B1088B" w:rsidP="00DA6D5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4A09"/>
    <w:multiLevelType w:val="multilevel"/>
    <w:tmpl w:val="A9B87E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D4B64E1"/>
    <w:multiLevelType w:val="hybridMultilevel"/>
    <w:tmpl w:val="8A881F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51D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53B49FE"/>
    <w:multiLevelType w:val="multilevel"/>
    <w:tmpl w:val="A9B87E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F0360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21FD"/>
    <w:rsid w:val="00032315"/>
    <w:rsid w:val="00143894"/>
    <w:rsid w:val="001C7C18"/>
    <w:rsid w:val="001F38DF"/>
    <w:rsid w:val="00200322"/>
    <w:rsid w:val="003530B7"/>
    <w:rsid w:val="00487FAE"/>
    <w:rsid w:val="005921FD"/>
    <w:rsid w:val="00603A34"/>
    <w:rsid w:val="00684C05"/>
    <w:rsid w:val="006F6D29"/>
    <w:rsid w:val="00741F46"/>
    <w:rsid w:val="00823025"/>
    <w:rsid w:val="008D1B13"/>
    <w:rsid w:val="008F65B3"/>
    <w:rsid w:val="00956A68"/>
    <w:rsid w:val="00AA1A1E"/>
    <w:rsid w:val="00B1088B"/>
    <w:rsid w:val="00B541A6"/>
    <w:rsid w:val="00CD392F"/>
    <w:rsid w:val="00DA387C"/>
    <w:rsid w:val="00DA6D51"/>
    <w:rsid w:val="00DB5B55"/>
    <w:rsid w:val="00E21159"/>
    <w:rsid w:val="00E67C74"/>
    <w:rsid w:val="00ED31C2"/>
    <w:rsid w:val="00F53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03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0322"/>
    <w:pPr>
      <w:ind w:left="720"/>
      <w:contextualSpacing/>
    </w:pPr>
  </w:style>
  <w:style w:type="table" w:styleId="TableGrid">
    <w:name w:val="Table Grid"/>
    <w:basedOn w:val="TableNormal"/>
    <w:uiPriority w:val="59"/>
    <w:rsid w:val="00AA1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D51"/>
  </w:style>
  <w:style w:type="paragraph" w:styleId="Footer">
    <w:name w:val="footer"/>
    <w:basedOn w:val="Normal"/>
    <w:link w:val="FooterChar"/>
    <w:uiPriority w:val="99"/>
    <w:unhideWhenUsed/>
    <w:rsid w:val="00DA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3240-1279-4DD0-A1BA-DB6C4122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MA</dc:creator>
  <cp:lastModifiedBy>MR. WACHIRA</cp:lastModifiedBy>
  <cp:revision>2</cp:revision>
  <dcterms:created xsi:type="dcterms:W3CDTF">2014-03-07T13:57:00Z</dcterms:created>
  <dcterms:modified xsi:type="dcterms:W3CDTF">2014-03-07T13:57:00Z</dcterms:modified>
</cp:coreProperties>
</file>